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5AFE1B" w:rsidR="00745B20" w:rsidRPr="00182AC5" w:rsidRDefault="00745B2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23F5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1/В/ЛО</w:t>
      </w:r>
    </w:p>
    <w:p w14:paraId="3A8BBF55" w14:textId="77777777" w:rsidR="006C113F" w:rsidRPr="006C113F" w:rsidRDefault="006C113F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6758D5" w:rsidR="00745B20" w:rsidRPr="00745B20" w:rsidRDefault="00745B20" w:rsidP="00105AC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72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41EAD50" w14:textId="77777777" w:rsidR="00E94EAB" w:rsidRPr="00745B20" w:rsidRDefault="00E94EAB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105ACC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7FB65C0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0A23F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F76C218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23F5" w:rsidRPr="000A23F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BE1FB8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23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A23F5">
        <w:rPr>
          <w:rFonts w:ascii="Times New Roman" w:hAnsi="Times New Roman"/>
          <w:bCs/>
          <w:sz w:val="24"/>
        </w:rPr>
        <w:t>0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5FC9D6BC" w:rsidR="00DF45C8" w:rsidRPr="0064334A" w:rsidRDefault="00A41FF2" w:rsidP="00105ACC">
      <w:pPr>
        <w:spacing w:after="120" w:line="276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A23F5" w:rsidRPr="0090793D">
        <w:rPr>
          <w:rFonts w:ascii="Times New Roman" w:hAnsi="Times New Roman"/>
          <w:bCs/>
          <w:sz w:val="24"/>
        </w:rPr>
        <w:t>32 649 090,00 руб. (Тридцать два миллиона шестьсот сорок девять тысяч девяносто рублей 00 копеек</w:t>
      </w:r>
      <w:r w:rsidR="00383911" w:rsidRPr="00383911">
        <w:rPr>
          <w:rFonts w:ascii="Times New Roman" w:hAnsi="Times New Roman"/>
          <w:bCs/>
          <w:sz w:val="24"/>
        </w:rPr>
        <w:t>)</w:t>
      </w:r>
      <w:r w:rsidR="00383911">
        <w:rPr>
          <w:rFonts w:ascii="Times New Roman" w:hAnsi="Times New Roman"/>
          <w:bCs/>
          <w:sz w:val="24"/>
        </w:rPr>
        <w:t>.</w:t>
      </w:r>
    </w:p>
    <w:tbl>
      <w:tblPr>
        <w:tblW w:w="493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312"/>
        <w:gridCol w:w="419"/>
        <w:gridCol w:w="1393"/>
        <w:gridCol w:w="417"/>
        <w:gridCol w:w="417"/>
        <w:gridCol w:w="1284"/>
        <w:gridCol w:w="1389"/>
        <w:gridCol w:w="1556"/>
        <w:gridCol w:w="1413"/>
      </w:tblGrid>
      <w:tr w:rsidR="000A23F5" w:rsidRPr="000A23F5" w14:paraId="1D821E7F" w14:textId="77777777" w:rsidTr="000A23F5">
        <w:trPr>
          <w:cantSplit/>
          <w:trHeight w:val="2502"/>
        </w:trPr>
        <w:tc>
          <w:tcPr>
            <w:tcW w:w="231" w:type="pct"/>
            <w:vAlign w:val="center"/>
          </w:tcPr>
          <w:p w14:paraId="5F8E052F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2" w:type="pct"/>
            <w:vAlign w:val="center"/>
          </w:tcPr>
          <w:p w14:paraId="6669C905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0351A2B5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2" w:type="pct"/>
            <w:vAlign w:val="center"/>
          </w:tcPr>
          <w:p w14:paraId="6DDB9DB8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07" w:type="pct"/>
            <w:textDirection w:val="btLr"/>
            <w:vAlign w:val="center"/>
          </w:tcPr>
          <w:p w14:paraId="1D3E7CE1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207" w:type="pct"/>
            <w:textDirection w:val="btLr"/>
            <w:vAlign w:val="center"/>
          </w:tcPr>
          <w:p w14:paraId="014996D7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38" w:type="pct"/>
            <w:vAlign w:val="center"/>
          </w:tcPr>
          <w:p w14:paraId="7F2C5413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0" w:type="pct"/>
            <w:vAlign w:val="center"/>
          </w:tcPr>
          <w:p w14:paraId="62A24FEB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3" w:type="pct"/>
            <w:vAlign w:val="center"/>
          </w:tcPr>
          <w:p w14:paraId="07E0C8DC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04" w:type="pct"/>
            <w:vAlign w:val="center"/>
          </w:tcPr>
          <w:p w14:paraId="55865545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A23F5" w:rsidRPr="000A23F5" w14:paraId="5F000238" w14:textId="77777777" w:rsidTr="000A23F5">
        <w:trPr>
          <w:cantSplit/>
          <w:trHeight w:val="1134"/>
        </w:trPr>
        <w:tc>
          <w:tcPr>
            <w:tcW w:w="231" w:type="pct"/>
            <w:vMerge w:val="restart"/>
            <w:vAlign w:val="center"/>
          </w:tcPr>
          <w:p w14:paraId="23D8AD3A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2" w:type="pct"/>
            <w:vMerge w:val="restart"/>
            <w:vAlign w:val="center"/>
          </w:tcPr>
          <w:p w14:paraId="4A7A61A9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Будапештская ул., д.98 корп. 1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4017732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proofErr w:type="spellStart"/>
            <w:r w:rsidRPr="000A23F5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692" w:type="pct"/>
            <w:vMerge w:val="restart"/>
            <w:vAlign w:val="center"/>
          </w:tcPr>
          <w:p w14:paraId="57469B18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7" w:type="pct"/>
            <w:vMerge w:val="restart"/>
            <w:vAlign w:val="center"/>
          </w:tcPr>
          <w:p w14:paraId="4AB8D111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07" w:type="pct"/>
            <w:textDirection w:val="btLr"/>
            <w:vAlign w:val="center"/>
          </w:tcPr>
          <w:p w14:paraId="2F3961DA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3</w:t>
            </w:r>
          </w:p>
        </w:tc>
        <w:tc>
          <w:tcPr>
            <w:tcW w:w="638" w:type="pct"/>
            <w:vAlign w:val="center"/>
          </w:tcPr>
          <w:p w14:paraId="476BB885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3-2020.ЛД</w:t>
            </w:r>
          </w:p>
          <w:p w14:paraId="0A92955F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347902D4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4 457 360,00</w:t>
            </w:r>
          </w:p>
        </w:tc>
        <w:tc>
          <w:tcPr>
            <w:tcW w:w="773" w:type="pct"/>
            <w:vMerge w:val="restart"/>
            <w:vAlign w:val="center"/>
          </w:tcPr>
          <w:p w14:paraId="216E4407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2 649 090,00</w:t>
            </w:r>
          </w:p>
        </w:tc>
        <w:tc>
          <w:tcPr>
            <w:tcW w:w="704" w:type="pct"/>
            <w:vMerge w:val="restart"/>
            <w:vAlign w:val="center"/>
          </w:tcPr>
          <w:p w14:paraId="1E347F2F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2 649 090,00</w:t>
            </w:r>
          </w:p>
        </w:tc>
      </w:tr>
      <w:tr w:rsidR="000A23F5" w:rsidRPr="000A23F5" w14:paraId="1070234B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1E61F78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2F6115E9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3A9263C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1D09FAB2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22E343C0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03AAE25D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1</w:t>
            </w:r>
          </w:p>
        </w:tc>
        <w:tc>
          <w:tcPr>
            <w:tcW w:w="638" w:type="pct"/>
            <w:vAlign w:val="center"/>
          </w:tcPr>
          <w:p w14:paraId="4DBAB372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1-2020.ЛД</w:t>
            </w:r>
          </w:p>
          <w:p w14:paraId="0E82F5F5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51226DCD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4 462 010,00</w:t>
            </w:r>
          </w:p>
        </w:tc>
        <w:tc>
          <w:tcPr>
            <w:tcW w:w="773" w:type="pct"/>
            <w:vMerge/>
            <w:vAlign w:val="center"/>
          </w:tcPr>
          <w:p w14:paraId="30DB3B59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6580920E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1BB35C82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39069F8E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4E23E3FA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51EDBC0B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2853E41D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3562F88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30E49A79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7</w:t>
            </w:r>
          </w:p>
        </w:tc>
        <w:tc>
          <w:tcPr>
            <w:tcW w:w="638" w:type="pct"/>
            <w:vAlign w:val="center"/>
          </w:tcPr>
          <w:p w14:paraId="4D06E87A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7-2020.ЛД</w:t>
            </w:r>
          </w:p>
          <w:p w14:paraId="1D1165F7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3F817FCF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 675 650,00</w:t>
            </w:r>
          </w:p>
        </w:tc>
        <w:tc>
          <w:tcPr>
            <w:tcW w:w="773" w:type="pct"/>
            <w:vMerge/>
            <w:vAlign w:val="center"/>
          </w:tcPr>
          <w:p w14:paraId="66110230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358DCB0C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07061F1E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4AF0B63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0F8AAD9A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5632B61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727FDB87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2E15C813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14A94876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2</w:t>
            </w:r>
          </w:p>
        </w:tc>
        <w:tc>
          <w:tcPr>
            <w:tcW w:w="638" w:type="pct"/>
            <w:vAlign w:val="center"/>
          </w:tcPr>
          <w:p w14:paraId="3D4D9C40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2-2020.ЛД</w:t>
            </w:r>
          </w:p>
          <w:p w14:paraId="657024BB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1A3DFFD7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4 396 640,00</w:t>
            </w:r>
          </w:p>
        </w:tc>
        <w:tc>
          <w:tcPr>
            <w:tcW w:w="773" w:type="pct"/>
            <w:vMerge/>
            <w:vAlign w:val="center"/>
          </w:tcPr>
          <w:p w14:paraId="578C8FC7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4674B9BB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45B6576E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10E46FC2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26A01F40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67DB8F72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6D1B0744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40F2A966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385984E6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8</w:t>
            </w:r>
          </w:p>
        </w:tc>
        <w:tc>
          <w:tcPr>
            <w:tcW w:w="638" w:type="pct"/>
            <w:vAlign w:val="center"/>
          </w:tcPr>
          <w:p w14:paraId="5D4C3309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8-2020.ЛД</w:t>
            </w:r>
          </w:p>
          <w:p w14:paraId="4F4EC50C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1BEA42F7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 671 180,00</w:t>
            </w:r>
          </w:p>
        </w:tc>
        <w:tc>
          <w:tcPr>
            <w:tcW w:w="773" w:type="pct"/>
            <w:vMerge/>
            <w:vAlign w:val="center"/>
          </w:tcPr>
          <w:p w14:paraId="0517BCE6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7AB67BBF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51649DCE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7F44F957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141E6B68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6E0B1E5D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3B98CEB8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703F4946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46EAF9DE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9</w:t>
            </w:r>
          </w:p>
        </w:tc>
        <w:tc>
          <w:tcPr>
            <w:tcW w:w="638" w:type="pct"/>
            <w:vAlign w:val="center"/>
          </w:tcPr>
          <w:p w14:paraId="3F8081CE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939-2020.ЛД</w:t>
            </w:r>
          </w:p>
          <w:p w14:paraId="4000929A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710504D2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 770 470,00</w:t>
            </w:r>
          </w:p>
        </w:tc>
        <w:tc>
          <w:tcPr>
            <w:tcW w:w="773" w:type="pct"/>
            <w:vMerge/>
            <w:vAlign w:val="center"/>
          </w:tcPr>
          <w:p w14:paraId="6896D530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7D7D77AA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15E9AF99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1C06DB27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4E122F8C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2AB6F988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488FB0EB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4B831165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7E3F2A5A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0</w:t>
            </w:r>
          </w:p>
        </w:tc>
        <w:tc>
          <w:tcPr>
            <w:tcW w:w="638" w:type="pct"/>
            <w:vAlign w:val="center"/>
          </w:tcPr>
          <w:p w14:paraId="5848B6A8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40-2020.ЛД</w:t>
            </w:r>
          </w:p>
          <w:p w14:paraId="78941D86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653D9D5B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3 706 250,00</w:t>
            </w:r>
          </w:p>
        </w:tc>
        <w:tc>
          <w:tcPr>
            <w:tcW w:w="773" w:type="pct"/>
            <w:vMerge/>
            <w:vAlign w:val="center"/>
          </w:tcPr>
          <w:p w14:paraId="07CA99AF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02767817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3ED45D7F" w14:textId="77777777" w:rsidTr="000A23F5">
        <w:trPr>
          <w:cantSplit/>
          <w:trHeight w:val="1134"/>
        </w:trPr>
        <w:tc>
          <w:tcPr>
            <w:tcW w:w="231" w:type="pct"/>
            <w:vMerge/>
            <w:vAlign w:val="center"/>
          </w:tcPr>
          <w:p w14:paraId="41023EA0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2" w:type="pct"/>
            <w:vMerge/>
            <w:vAlign w:val="center"/>
          </w:tcPr>
          <w:p w14:paraId="0E2959E4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636A4A88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7FBA20EA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vAlign w:val="center"/>
          </w:tcPr>
          <w:p w14:paraId="228DA539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2F084B0F" w14:textId="77777777" w:rsidR="000A23F5" w:rsidRPr="000A23F5" w:rsidRDefault="000A23F5" w:rsidP="000A23F5">
            <w:pPr>
              <w:spacing w:after="0" w:line="240" w:lineRule="auto"/>
              <w:ind w:left="113" w:right="113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6</w:t>
            </w:r>
          </w:p>
        </w:tc>
        <w:tc>
          <w:tcPr>
            <w:tcW w:w="638" w:type="pct"/>
            <w:vAlign w:val="center"/>
          </w:tcPr>
          <w:p w14:paraId="6C343FA2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04936-2020.ЛД</w:t>
            </w:r>
          </w:p>
          <w:p w14:paraId="2B7A2B1B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90" w:type="pct"/>
            <w:vAlign w:val="center"/>
          </w:tcPr>
          <w:p w14:paraId="08D46B07" w14:textId="77777777" w:rsidR="000A23F5" w:rsidRPr="000A23F5" w:rsidRDefault="000A23F5" w:rsidP="000A23F5">
            <w:pPr>
              <w:spacing w:after="0" w:line="240" w:lineRule="auto"/>
              <w:jc w:val="center"/>
            </w:pPr>
            <w:r w:rsidRPr="000A23F5">
              <w:rPr>
                <w:rFonts w:ascii="Times New Roman" w:eastAsia="Times New Roman" w:hAnsi="Times New Roman" w:cs="Times New Roman"/>
                <w:sz w:val="20"/>
              </w:rPr>
              <w:t>4 509 530,00</w:t>
            </w:r>
          </w:p>
        </w:tc>
        <w:tc>
          <w:tcPr>
            <w:tcW w:w="773" w:type="pct"/>
            <w:vMerge/>
            <w:vAlign w:val="center"/>
          </w:tcPr>
          <w:p w14:paraId="581A9234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4" w:type="pct"/>
            <w:vMerge/>
            <w:vAlign w:val="center"/>
          </w:tcPr>
          <w:p w14:paraId="0E67CA9B" w14:textId="77777777" w:rsidR="000A23F5" w:rsidRPr="000A23F5" w:rsidRDefault="000A23F5" w:rsidP="000A23F5">
            <w:pPr>
              <w:spacing w:before="120" w:after="0" w:line="240" w:lineRule="auto"/>
              <w:ind w:firstLine="584"/>
              <w:jc w:val="center"/>
            </w:pPr>
          </w:p>
        </w:tc>
      </w:tr>
      <w:tr w:rsidR="000A23F5" w:rsidRPr="000A23F5" w14:paraId="78E027A1" w14:textId="77777777" w:rsidTr="000A23F5">
        <w:tc>
          <w:tcPr>
            <w:tcW w:w="4296" w:type="pct"/>
            <w:gridSpan w:val="9"/>
            <w:vAlign w:val="center"/>
          </w:tcPr>
          <w:p w14:paraId="7413AC06" w14:textId="77777777" w:rsidR="000A23F5" w:rsidRPr="000A23F5" w:rsidRDefault="000A23F5" w:rsidP="000A23F5">
            <w:pPr>
              <w:spacing w:after="0" w:line="240" w:lineRule="auto"/>
              <w:jc w:val="center"/>
              <w:rPr>
                <w:b/>
              </w:rPr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04" w:type="pct"/>
            <w:vAlign w:val="center"/>
          </w:tcPr>
          <w:p w14:paraId="31BB48AF" w14:textId="77777777" w:rsidR="000A23F5" w:rsidRPr="000A23F5" w:rsidRDefault="000A23F5" w:rsidP="000A23F5">
            <w:pPr>
              <w:spacing w:after="0" w:line="240" w:lineRule="auto"/>
              <w:jc w:val="center"/>
              <w:rPr>
                <w:b/>
              </w:rPr>
            </w:pPr>
            <w:r w:rsidRPr="000A23F5">
              <w:rPr>
                <w:rFonts w:ascii="Times New Roman" w:eastAsia="Times New Roman" w:hAnsi="Times New Roman" w:cs="Times New Roman"/>
                <w:b/>
                <w:sz w:val="20"/>
              </w:rPr>
              <w:t>32 649 090,00</w:t>
            </w:r>
          </w:p>
        </w:tc>
      </w:tr>
    </w:tbl>
    <w:p w14:paraId="3A212B39" w14:textId="77777777" w:rsidR="008C2F2B" w:rsidRDefault="008C2F2B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455080" w14:paraId="338A144C" w14:textId="77777777" w:rsidTr="00921460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523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E1AC" w14:textId="77777777" w:rsidR="00455080" w:rsidRDefault="00455080" w:rsidP="0092146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473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10F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55080" w14:paraId="07F72A38" w14:textId="77777777" w:rsidTr="00921460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7A6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B69B" w14:textId="77777777" w:rsidR="00455080" w:rsidRPr="00073FFB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87F357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27C9" w14:textId="77777777" w:rsidR="00455080" w:rsidRPr="003D477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762D2E0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6F01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61E4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14:paraId="3DCB719A" w14:textId="77777777" w:rsidTr="00921460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5746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E35C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C79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65D0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69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1012F7EB" w14:textId="77777777" w:rsidTr="00921460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E88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623F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EC5F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B80E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A5C3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49CA6449" w14:textId="77777777" w:rsidTr="0092146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B030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F5A9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0E2A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3CD2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3C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75395917" w14:textId="77777777" w:rsidTr="00921460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1C42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04B6" w14:textId="77777777" w:rsidR="00455080" w:rsidRDefault="00455080" w:rsidP="0092146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BA51" w14:textId="77777777" w:rsidR="00455080" w:rsidRDefault="00455080" w:rsidP="0092146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D89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4120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3D9E5C02" w14:textId="77777777" w:rsidTr="00921460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B9E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623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66ED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3823E61" w14:textId="04E115AD" w:rsidR="00455080" w:rsidRDefault="000A23F5" w:rsidP="000A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4550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67D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FECB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5080" w14:paraId="385C7E4D" w14:textId="77777777" w:rsidTr="00921460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7D49" w14:textId="02FC9BA1" w:rsidR="00455080" w:rsidRPr="00BA23FE" w:rsidRDefault="000A23F5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5214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AD25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4326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F96D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247A71B" w14:textId="77777777" w:rsidR="00D0212A" w:rsidRDefault="00D0212A" w:rsidP="00D0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50CB44" w14:textId="129B137F" w:rsidR="00D0212A" w:rsidRDefault="00D0212A" w:rsidP="00D0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связи с отсутствием председателя комиссии, обязанности председательствую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>
        <w:rPr>
          <w:rFonts w:ascii="Times New Roman" w:hAnsi="Times New Roman"/>
          <w:color w:val="000000"/>
          <w:sz w:val="24"/>
          <w:szCs w:val="24"/>
        </w:rPr>
        <w:t>И.Ю. Наум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A541213" w14:textId="77777777" w:rsidR="006F1A60" w:rsidRDefault="006F1A60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000C137B" w:rsidR="00A37FB3" w:rsidRDefault="00A41FF2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66CED23" w:rsidR="00050764" w:rsidRPr="00050764" w:rsidRDefault="002B36F3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455080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B452EB5" w:rsidR="00050764" w:rsidRPr="00050764" w:rsidRDefault="00ED321A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39DDBCFD" w:rsidR="00C960B7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7B2FF9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603E58B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23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105ACC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105ACC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1A4EFD" w:rsidR="00F963E9" w:rsidRPr="00E94B8A" w:rsidRDefault="00745B20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0A23F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105ACC">
      <w:pPr>
        <w:pStyle w:val="a8"/>
        <w:spacing w:after="0" w:line="276" w:lineRule="auto"/>
        <w:ind w:left="567"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105AC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105ACC">
      <w:pPr>
        <w:pStyle w:val="a8"/>
        <w:tabs>
          <w:tab w:val="left" w:pos="851"/>
        </w:tabs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BF7D213" w:rsidR="0086050F" w:rsidRPr="00360230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04D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04D89">
        <w:rPr>
          <w:rFonts w:ascii="Times New Roman" w:hAnsi="Times New Roman"/>
          <w:bCs/>
          <w:sz w:val="24"/>
        </w:rPr>
        <w:t>00</w:t>
      </w:r>
      <w:bookmarkStart w:id="1" w:name="_GoBack"/>
      <w:bookmarkEnd w:id="1"/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40AE254" w:rsidR="0086050F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99AB9F" w14:textId="635A7312" w:rsidR="00455080" w:rsidRPr="00455080" w:rsidRDefault="00455080" w:rsidP="00455080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835"/>
        <w:gridCol w:w="1559"/>
        <w:gridCol w:w="2410"/>
      </w:tblGrid>
      <w:tr w:rsidR="002B36F3" w:rsidRPr="00360230" w14:paraId="310C1A6F" w14:textId="77777777" w:rsidTr="00D0212A">
        <w:trPr>
          <w:trHeight w:val="3676"/>
        </w:trPr>
        <w:tc>
          <w:tcPr>
            <w:tcW w:w="993" w:type="dxa"/>
            <w:shd w:val="clear" w:color="auto" w:fill="auto"/>
            <w:vAlign w:val="center"/>
          </w:tcPr>
          <w:p w14:paraId="672F7C8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85D2C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8AB2D0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EB9A1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E8467AA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9946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310F6E1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7FE478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55080" w:rsidRPr="00360230" w14:paraId="0E772BFC" w14:textId="77777777" w:rsidTr="003A4C06">
        <w:trPr>
          <w:trHeight w:val="3533"/>
        </w:trPr>
        <w:tc>
          <w:tcPr>
            <w:tcW w:w="993" w:type="dxa"/>
            <w:shd w:val="clear" w:color="auto" w:fill="auto"/>
            <w:vAlign w:val="center"/>
          </w:tcPr>
          <w:p w14:paraId="385ED3DD" w14:textId="77777777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2A053" w14:textId="6C51FE32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2F4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109052, </w:t>
            </w:r>
          </w:p>
          <w:p w14:paraId="47551592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6294E18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</w:p>
          <w:p w14:paraId="19A5B035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ий проспект, </w:t>
            </w:r>
          </w:p>
          <w:p w14:paraId="0465B1A8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дом 2, </w:t>
            </w:r>
          </w:p>
          <w:p w14:paraId="0A7E6D9A" w14:textId="4C5D29AF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7(495)787-99-55, rukmz@kmzlift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F5E06" w14:textId="1B8D2986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410" w:type="dxa"/>
          </w:tcPr>
          <w:p w14:paraId="2D06E50C" w14:textId="05C9DC85" w:rsidR="0045508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электронном аукционе по Форме 1</w:t>
            </w:r>
          </w:p>
          <w:p w14:paraId="7C8DC12B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65387738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2428F10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105ACC">
      <w:pPr>
        <w:pStyle w:val="a8"/>
        <w:spacing w:after="0" w:line="240" w:lineRule="auto"/>
        <w:ind w:left="92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360230" w:rsidRPr="00383911" w14:paraId="14070E41" w14:textId="77777777" w:rsidTr="00455080">
        <w:trPr>
          <w:trHeight w:val="1320"/>
        </w:trPr>
        <w:tc>
          <w:tcPr>
            <w:tcW w:w="1072" w:type="pct"/>
            <w:shd w:val="clear" w:color="auto" w:fill="auto"/>
            <w:vAlign w:val="center"/>
          </w:tcPr>
          <w:p w14:paraId="6137934B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C1A9D08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55080" w:rsidRPr="00383911" w14:paraId="59EB8C21" w14:textId="77777777" w:rsidTr="00455080">
        <w:trPr>
          <w:trHeight w:val="828"/>
        </w:trPr>
        <w:tc>
          <w:tcPr>
            <w:tcW w:w="1072" w:type="pct"/>
            <w:shd w:val="clear" w:color="auto" w:fill="auto"/>
            <w:vAlign w:val="center"/>
          </w:tcPr>
          <w:p w14:paraId="6DBA9EFD" w14:textId="29903733" w:rsidR="00455080" w:rsidRPr="00383911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CC3D38A" w14:textId="77777777" w:rsidR="0045508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B581252" w:rsidR="00455080" w:rsidRPr="00383911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81C24A9" w14:textId="77777777" w:rsidR="00455080" w:rsidRDefault="0045508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82FAD67" w:rsidR="00360230" w:rsidRDefault="0036023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105ACC">
      <w:pPr>
        <w:pStyle w:val="ConsPlusNormal"/>
        <w:numPr>
          <w:ilvl w:val="0"/>
          <w:numId w:val="4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105ACC">
      <w:pPr>
        <w:pStyle w:val="ConsPlusNormal"/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105ACC">
      <w:pPr>
        <w:pStyle w:val="ConsPlusNormal"/>
        <w:tabs>
          <w:tab w:val="left" w:pos="993"/>
        </w:tabs>
        <w:ind w:left="54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40"/>
        <w:gridCol w:w="2241"/>
      </w:tblGrid>
      <w:tr w:rsidR="00600278" w:rsidRPr="00383911" w14:paraId="1E7DE861" w14:textId="77777777" w:rsidTr="000A23F5">
        <w:trPr>
          <w:trHeight w:val="981"/>
        </w:trPr>
        <w:tc>
          <w:tcPr>
            <w:tcW w:w="1086" w:type="pct"/>
            <w:shd w:val="clear" w:color="auto" w:fill="auto"/>
            <w:vAlign w:val="center"/>
          </w:tcPr>
          <w:p w14:paraId="686DD272" w14:textId="77777777" w:rsidR="00600278" w:rsidRPr="00455080" w:rsidRDefault="00600278" w:rsidP="00105ACC">
            <w:pPr>
              <w:pStyle w:val="ConsPlusNormal"/>
              <w:ind w:right="140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582F4192" w14:textId="77777777" w:rsidR="00600278" w:rsidRPr="00455080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D3467C6" w14:textId="4D77FAC2" w:rsidR="00600278" w:rsidRPr="00455080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55080" w:rsidRPr="00383911" w14:paraId="3DC6E934" w14:textId="77777777" w:rsidTr="000A23F5">
        <w:trPr>
          <w:trHeight w:val="697"/>
        </w:trPr>
        <w:tc>
          <w:tcPr>
            <w:tcW w:w="1086" w:type="pct"/>
            <w:shd w:val="clear" w:color="auto" w:fill="auto"/>
            <w:vAlign w:val="center"/>
          </w:tcPr>
          <w:p w14:paraId="5F4895B9" w14:textId="3C44C8D9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EA4B4CB" w14:textId="05FD0028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FB8C0BE" w14:textId="30C6681F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1840520</w:t>
            </w:r>
          </w:p>
        </w:tc>
      </w:tr>
    </w:tbl>
    <w:p w14:paraId="5C06AD6E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874249" w:rsid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AE95F19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A094746" w:rsidR="00360230" w:rsidRPr="001009C9" w:rsidRDefault="00360230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080" w:rsidRPr="00455080">
        <w:rPr>
          <w:rFonts w:ascii="Times New Roman" w:eastAsia="Times New Roman" w:hAnsi="Times New Roman" w:cs="Times New Roman"/>
          <w:sz w:val="22"/>
          <w:szCs w:val="22"/>
          <w:lang w:eastAsia="ru-RU"/>
        </w:rPr>
        <w:t>РЕГИОНАЛЬНОЕ УПРАВЛЕНИЕ КМЗ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0E5B957B" w:rsidR="00FE13B9" w:rsidRDefault="00FE13B9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F6D4CB" w14:textId="77777777" w:rsidR="00891612" w:rsidRPr="00745B20" w:rsidRDefault="00891612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555C81E" w:rsidR="00745B20" w:rsidRDefault="00745B20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6EADC1A" w14:textId="6BF29F31" w:rsidR="00105ACC" w:rsidRDefault="00105ACC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0F8903" w:rsidR="00745B20" w:rsidRDefault="00745B20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23F5" w:rsidRPr="000A23F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455080" w:rsidRPr="007348B7" w14:paraId="3B9726AC" w14:textId="77777777" w:rsidTr="00921460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1A8FED85" w14:textId="77777777" w:rsidR="00455080" w:rsidRDefault="00455080" w:rsidP="0092146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7C5CF" w14:textId="77777777" w:rsidR="00455080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8C5C68" w14:textId="77777777" w:rsidR="00455080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06C1E331" w14:textId="77777777" w:rsidR="00455080" w:rsidRPr="00A87C23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5735875F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:rsidRPr="007348B7" w14:paraId="1E4F5B8E" w14:textId="77777777" w:rsidTr="00921460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30B36230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CCA8CC6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318770C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33FD7A73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:rsidRPr="002355EB" w14:paraId="39710648" w14:textId="77777777" w:rsidTr="00921460">
        <w:tc>
          <w:tcPr>
            <w:tcW w:w="3149" w:type="dxa"/>
            <w:hideMark/>
          </w:tcPr>
          <w:p w14:paraId="65781EE4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4C45F588" w14:textId="77777777" w:rsidR="00455080" w:rsidRPr="002355EB" w:rsidRDefault="00455080" w:rsidP="0092146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32E9410B" w14:textId="77777777" w:rsidR="00455080" w:rsidRPr="002355EB" w:rsidRDefault="00455080" w:rsidP="009214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5080" w:rsidRPr="002355EB" w14:paraId="52E9B96A" w14:textId="77777777" w:rsidTr="00921460">
        <w:tc>
          <w:tcPr>
            <w:tcW w:w="3149" w:type="dxa"/>
          </w:tcPr>
          <w:p w14:paraId="400AD65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ACDADCE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91AEBF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5051FD1A" w14:textId="77777777" w:rsidTr="00921460">
        <w:tc>
          <w:tcPr>
            <w:tcW w:w="3149" w:type="dxa"/>
          </w:tcPr>
          <w:p w14:paraId="6B7B0427" w14:textId="77777777" w:rsidR="00455080" w:rsidRPr="00F37D64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95B348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AFB9362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69CAFF0D" w14:textId="77777777" w:rsidTr="00921460">
        <w:tc>
          <w:tcPr>
            <w:tcW w:w="3149" w:type="dxa"/>
          </w:tcPr>
          <w:p w14:paraId="7467BADD" w14:textId="77777777" w:rsidR="00455080" w:rsidRPr="00F75C01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4A78AA1E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223283A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00DB8D24" w14:textId="77777777" w:rsidTr="00921460">
        <w:tc>
          <w:tcPr>
            <w:tcW w:w="3149" w:type="dxa"/>
          </w:tcPr>
          <w:p w14:paraId="2BA78897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552FCDC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F69C6B" w14:textId="77777777" w:rsidR="00455080" w:rsidRPr="002355EB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4683446B" w14:textId="77777777" w:rsidTr="00921460">
        <w:tc>
          <w:tcPr>
            <w:tcW w:w="3149" w:type="dxa"/>
          </w:tcPr>
          <w:p w14:paraId="01C25082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4813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4B4AC65" w14:textId="77777777" w:rsidR="00455080" w:rsidRPr="002355EB" w:rsidRDefault="00455080" w:rsidP="0092146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24685AE" w14:textId="77777777" w:rsidR="00455080" w:rsidRPr="002355EB" w:rsidRDefault="00455080" w:rsidP="009214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5080" w:rsidRPr="002355EB" w14:paraId="32F8B4AD" w14:textId="77777777" w:rsidTr="00921460">
        <w:trPr>
          <w:trHeight w:val="80"/>
        </w:trPr>
        <w:tc>
          <w:tcPr>
            <w:tcW w:w="3149" w:type="dxa"/>
          </w:tcPr>
          <w:p w14:paraId="34E49F67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</w:tcPr>
          <w:p w14:paraId="41C406C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8453B18" w14:textId="77777777" w:rsidR="00455080" w:rsidRPr="002355EB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3F4D0F6A" w14:textId="77777777" w:rsidTr="00921460">
        <w:trPr>
          <w:trHeight w:val="80"/>
        </w:trPr>
        <w:tc>
          <w:tcPr>
            <w:tcW w:w="3149" w:type="dxa"/>
          </w:tcPr>
          <w:p w14:paraId="0A382A17" w14:textId="77777777" w:rsidR="00455080" w:rsidRPr="00B61A3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27B374A5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A8EB1F0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A23F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2B36F3" w:rsidRDefault="002B36F3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2B36F3" w:rsidRDefault="002B36F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2B36F3" w:rsidRDefault="002B36F3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2B36F3" w:rsidRDefault="002B36F3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88346"/>
      <w:docPartObj>
        <w:docPartGallery w:val="Page Numbers (Bottom of Page)"/>
        <w:docPartUnique/>
      </w:docPartObj>
    </w:sdtPr>
    <w:sdtEndPr/>
    <w:sdtContent>
      <w:p w14:paraId="6FAA8296" w14:textId="33AF6ACD" w:rsidR="002B36F3" w:rsidRDefault="002B3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8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2B36F3" w:rsidRDefault="002B36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2B36F3" w:rsidRDefault="002B36F3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2B36F3" w:rsidRDefault="002B36F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682"/>
    <w:rsid w:val="00021491"/>
    <w:rsid w:val="00022A73"/>
    <w:rsid w:val="00030842"/>
    <w:rsid w:val="000408C8"/>
    <w:rsid w:val="00050764"/>
    <w:rsid w:val="00053298"/>
    <w:rsid w:val="0005452C"/>
    <w:rsid w:val="00073644"/>
    <w:rsid w:val="000845A7"/>
    <w:rsid w:val="000930B9"/>
    <w:rsid w:val="000A23F5"/>
    <w:rsid w:val="000D24F4"/>
    <w:rsid w:val="001008DB"/>
    <w:rsid w:val="001009C9"/>
    <w:rsid w:val="001029EB"/>
    <w:rsid w:val="00103C4C"/>
    <w:rsid w:val="00105AC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B36F3"/>
    <w:rsid w:val="002D67D1"/>
    <w:rsid w:val="0030376B"/>
    <w:rsid w:val="00305873"/>
    <w:rsid w:val="00327200"/>
    <w:rsid w:val="00360230"/>
    <w:rsid w:val="0036105A"/>
    <w:rsid w:val="00383911"/>
    <w:rsid w:val="00395187"/>
    <w:rsid w:val="003A54B3"/>
    <w:rsid w:val="003D0EB3"/>
    <w:rsid w:val="003D1BBC"/>
    <w:rsid w:val="003E2B3B"/>
    <w:rsid w:val="003F57D6"/>
    <w:rsid w:val="0043450E"/>
    <w:rsid w:val="00437CC2"/>
    <w:rsid w:val="00455080"/>
    <w:rsid w:val="0045627F"/>
    <w:rsid w:val="004634DE"/>
    <w:rsid w:val="004D7D94"/>
    <w:rsid w:val="004E6D2E"/>
    <w:rsid w:val="0051149F"/>
    <w:rsid w:val="0054371F"/>
    <w:rsid w:val="00566EAA"/>
    <w:rsid w:val="0059255C"/>
    <w:rsid w:val="005942EC"/>
    <w:rsid w:val="005B264F"/>
    <w:rsid w:val="005E6471"/>
    <w:rsid w:val="005F7300"/>
    <w:rsid w:val="00600278"/>
    <w:rsid w:val="00600F3D"/>
    <w:rsid w:val="00601934"/>
    <w:rsid w:val="00616357"/>
    <w:rsid w:val="00617241"/>
    <w:rsid w:val="00622C06"/>
    <w:rsid w:val="006234A2"/>
    <w:rsid w:val="00626F65"/>
    <w:rsid w:val="0064334A"/>
    <w:rsid w:val="00661B94"/>
    <w:rsid w:val="00675D01"/>
    <w:rsid w:val="006B68C2"/>
    <w:rsid w:val="006C113F"/>
    <w:rsid w:val="006C2646"/>
    <w:rsid w:val="006C424C"/>
    <w:rsid w:val="006E0FCD"/>
    <w:rsid w:val="006F1A60"/>
    <w:rsid w:val="00700A20"/>
    <w:rsid w:val="00704911"/>
    <w:rsid w:val="00711701"/>
    <w:rsid w:val="00726ADD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91612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D2BCF"/>
    <w:rsid w:val="00AE38C3"/>
    <w:rsid w:val="00AF0CD0"/>
    <w:rsid w:val="00B1198C"/>
    <w:rsid w:val="00B1459D"/>
    <w:rsid w:val="00B2398C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D1D31"/>
    <w:rsid w:val="00BF48B2"/>
    <w:rsid w:val="00BF68EB"/>
    <w:rsid w:val="00C11D5C"/>
    <w:rsid w:val="00C308D3"/>
    <w:rsid w:val="00C323CC"/>
    <w:rsid w:val="00C35F76"/>
    <w:rsid w:val="00C50756"/>
    <w:rsid w:val="00C960B7"/>
    <w:rsid w:val="00C960F5"/>
    <w:rsid w:val="00C97ED4"/>
    <w:rsid w:val="00CA2F5B"/>
    <w:rsid w:val="00CC06E7"/>
    <w:rsid w:val="00CD362F"/>
    <w:rsid w:val="00CE087C"/>
    <w:rsid w:val="00D00982"/>
    <w:rsid w:val="00D0212A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C19FE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D321A"/>
    <w:rsid w:val="00EF05A0"/>
    <w:rsid w:val="00EF7513"/>
    <w:rsid w:val="00F04D89"/>
    <w:rsid w:val="00F12127"/>
    <w:rsid w:val="00F17E9B"/>
    <w:rsid w:val="00F2271E"/>
    <w:rsid w:val="00F57CBE"/>
    <w:rsid w:val="00F67255"/>
    <w:rsid w:val="00F7373E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0BD3-3B6B-4B4E-B891-28459AE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47</cp:revision>
  <cp:lastPrinted>2021-05-19T15:37:00Z</cp:lastPrinted>
  <dcterms:created xsi:type="dcterms:W3CDTF">2016-12-12T06:38:00Z</dcterms:created>
  <dcterms:modified xsi:type="dcterms:W3CDTF">2021-05-19T15:39:00Z</dcterms:modified>
</cp:coreProperties>
</file>